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E877C10" w:rsidR="00C92CFC" w:rsidRDefault="00C92CF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7777777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B3C766F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05DDDE25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7777777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4D38D2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7777777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7777777" w:rsidR="00C91C85" w:rsidRPr="00C92CFC" w:rsidRDefault="00C91C8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7777777" w:rsidR="00C91C85" w:rsidRPr="00C92CFC" w:rsidRDefault="00C91C8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7777777" w:rsidR="00C91C85" w:rsidRPr="00C92CFC" w:rsidRDefault="00C91C8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CDAED2A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05350E4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D51BFA5" w:rsidR="00C91C85" w:rsidRPr="00391A51" w:rsidRDefault="00C91C8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79136496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5FB2E05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5C396B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5457E4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5E124D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74849BB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9111716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207D1D09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A42512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D5F3C2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8F6E4C2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A332705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F9C56E9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FF09A2E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E16A0A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007DC16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EE335C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77777777" w:rsidR="00055B75" w:rsidRPr="00DA24BF" w:rsidRDefault="00055B75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92C24D6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</Words>
  <Characters>334</Characters>
  <Application>Microsoft Office Word</Application>
  <DocSecurity>0</DocSecurity>
  <Lines>2</Lines>
  <Paragraphs>1</Paragraphs>
  <ScaleCrop>false</ScaleCrop>
  <Company>CM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c j</cp:lastModifiedBy>
  <cp:revision>85</cp:revision>
  <cp:lastPrinted>2015-03-18T03:45:00Z</cp:lastPrinted>
  <dcterms:created xsi:type="dcterms:W3CDTF">2015-08-27T04:51:00Z</dcterms:created>
  <dcterms:modified xsi:type="dcterms:W3CDTF">2023-12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